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FF" w:rsidRDefault="00A70CFF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374A6" w:rsidRDefault="006D48C9">
      <w:pPr>
        <w:pStyle w:val="Standard"/>
        <w:spacing w:after="0"/>
      </w:pPr>
      <w:r>
        <w:rPr>
          <w:rFonts w:ascii="Arial" w:hAnsi="Arial" w:cs="Arial"/>
          <w:b/>
          <w:sz w:val="24"/>
          <w:szCs w:val="24"/>
        </w:rPr>
        <w:t>T</w:t>
      </w:r>
      <w:r w:rsidR="00175F19">
        <w:rPr>
          <w:rFonts w:ascii="Arial" w:hAnsi="Arial" w:cs="Arial"/>
          <w:b/>
          <w:sz w:val="24"/>
          <w:szCs w:val="24"/>
        </w:rPr>
        <w:t>ulevia tapahtumia ja ajankohtaisia asioita:</w:t>
      </w:r>
    </w:p>
    <w:p w:rsidR="009A1C38" w:rsidRDefault="009A1C38" w:rsidP="00B07CED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BD3921" w:rsidRPr="00FB0693" w:rsidRDefault="00BD3921" w:rsidP="00B07CED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2E340E" w:rsidRDefault="002E340E" w:rsidP="002E340E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 w:rsidRPr="002E340E">
        <w:rPr>
          <w:rFonts w:ascii="Arial" w:hAnsi="Arial" w:cs="Arial"/>
          <w:b/>
          <w:sz w:val="24"/>
          <w:szCs w:val="24"/>
        </w:rPr>
        <w:t xml:space="preserve">Vuosikokous </w:t>
      </w:r>
      <w:proofErr w:type="gramStart"/>
      <w:r>
        <w:rPr>
          <w:rFonts w:ascii="Arial" w:hAnsi="Arial" w:cs="Arial"/>
          <w:b/>
          <w:sz w:val="24"/>
          <w:szCs w:val="24"/>
        </w:rPr>
        <w:t>16.-17.4.</w:t>
      </w:r>
      <w:r w:rsidRPr="002E340E">
        <w:rPr>
          <w:rFonts w:ascii="Arial" w:hAnsi="Arial" w:cs="Arial"/>
          <w:b/>
          <w:sz w:val="24"/>
          <w:szCs w:val="24"/>
        </w:rPr>
        <w:t>2016</w:t>
      </w:r>
      <w:proofErr w:type="gramEnd"/>
      <w:r w:rsidR="00CC15AF">
        <w:rPr>
          <w:rFonts w:ascii="Arial" w:hAnsi="Arial" w:cs="Arial"/>
          <w:b/>
          <w:sz w:val="24"/>
          <w:szCs w:val="24"/>
        </w:rPr>
        <w:t>, ehdokasasettelu</w:t>
      </w:r>
    </w:p>
    <w:p w:rsidR="00CC15AF" w:rsidRDefault="00CC15AF" w:rsidP="00CC15AF">
      <w:pPr>
        <w:pStyle w:val="Standard"/>
        <w:spacing w:after="0"/>
      </w:pPr>
      <w:r>
        <w:rPr>
          <w:rFonts w:ascii="Arial" w:hAnsi="Arial" w:cs="Arial"/>
          <w:b/>
          <w:sz w:val="24"/>
          <w:szCs w:val="24"/>
        </w:rPr>
        <w:t xml:space="preserve">Onko yhdistyksellänne ehdokas </w:t>
      </w:r>
      <w:proofErr w:type="spellStart"/>
      <w:r>
        <w:rPr>
          <w:rFonts w:ascii="Arial" w:hAnsi="Arial" w:cs="Arial"/>
          <w:b/>
          <w:sz w:val="24"/>
          <w:szCs w:val="24"/>
        </w:rPr>
        <w:t>AKOL: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hallituksen puheenjohtajaksi, varsinaiseksi- tai varajäseneksi?</w:t>
      </w:r>
    </w:p>
    <w:p w:rsidR="00CC15AF" w:rsidRDefault="00CC15AF" w:rsidP="002E340E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2E340E" w:rsidRDefault="002E340E" w:rsidP="002E340E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C15AF" w:rsidRPr="00CC15AF" w:rsidRDefault="00CC15AF" w:rsidP="00CC15AF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 w:rsidRPr="00CC15AF">
        <w:rPr>
          <w:rFonts w:ascii="Arial" w:hAnsi="Arial" w:cs="Arial"/>
          <w:sz w:val="24"/>
          <w:szCs w:val="24"/>
        </w:rPr>
        <w:t xml:space="preserve">Esitelkää ehdokkaanne </w:t>
      </w:r>
      <w:proofErr w:type="spellStart"/>
      <w:r w:rsidRPr="00CC15AF">
        <w:rPr>
          <w:rFonts w:ascii="Arial" w:hAnsi="Arial" w:cs="Arial"/>
          <w:sz w:val="24"/>
          <w:szCs w:val="24"/>
        </w:rPr>
        <w:t>AKOL:n</w:t>
      </w:r>
      <w:proofErr w:type="spellEnd"/>
      <w:r w:rsidRPr="00CC15AF">
        <w:rPr>
          <w:rFonts w:ascii="Arial" w:hAnsi="Arial" w:cs="Arial"/>
          <w:sz w:val="24"/>
          <w:szCs w:val="24"/>
        </w:rPr>
        <w:t xml:space="preserve"> nettisivuilla! Välittäkää tiedot ja k</w:t>
      </w:r>
      <w:r>
        <w:rPr>
          <w:rFonts w:ascii="Arial" w:hAnsi="Arial" w:cs="Arial"/>
          <w:sz w:val="24"/>
          <w:szCs w:val="24"/>
        </w:rPr>
        <w:t>uva ehdokkaasta puheenjohtajalle timo.kraft(at)akol.fi ja tapio.vainio@tapiovainio.fi viimeistään 8.4.2016 mennessä.</w:t>
      </w:r>
    </w:p>
    <w:p w:rsidR="00CC15AF" w:rsidRDefault="00CC15AF" w:rsidP="00CC15AF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 w:rsidRPr="00CC15AF">
        <w:rPr>
          <w:rFonts w:ascii="Arial" w:hAnsi="Arial" w:cs="Arial"/>
          <w:sz w:val="24"/>
          <w:szCs w:val="24"/>
        </w:rPr>
        <w:t>Varsinaiset ehdokasasettelut tulee t</w:t>
      </w:r>
      <w:r>
        <w:rPr>
          <w:rFonts w:ascii="Arial" w:hAnsi="Arial" w:cs="Arial"/>
          <w:sz w:val="24"/>
          <w:szCs w:val="24"/>
        </w:rPr>
        <w:t>ehdä vuosikokouksessa la 16.4.2016</w:t>
      </w:r>
      <w:r w:rsidRPr="00CC15AF">
        <w:rPr>
          <w:rFonts w:ascii="Arial" w:hAnsi="Arial" w:cs="Arial"/>
          <w:sz w:val="24"/>
          <w:szCs w:val="24"/>
        </w:rPr>
        <w:t xml:space="preserve"> klo 15.00 mennessä kokouksen puheenjohtajalle.</w:t>
      </w:r>
    </w:p>
    <w:p w:rsidR="002E340E" w:rsidRDefault="00CC15AF" w:rsidP="002E340E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54D59" w:rsidRPr="002E340E" w:rsidRDefault="00454D59" w:rsidP="002E340E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2E340E" w:rsidRDefault="002E340E" w:rsidP="002E340E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 w:rsidRPr="002E340E">
        <w:rPr>
          <w:rFonts w:ascii="Arial" w:hAnsi="Arial" w:cs="Arial"/>
          <w:b/>
          <w:sz w:val="24"/>
          <w:szCs w:val="24"/>
        </w:rPr>
        <w:t>Vuosikokouksen 2017 järjestäjän haku</w:t>
      </w:r>
    </w:p>
    <w:p w:rsidR="00876335" w:rsidRDefault="00876335" w:rsidP="002E340E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876335" w:rsidRDefault="00876335" w:rsidP="00876335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oden 2017 vuosikokousjärjestäjän haku on myös auki ja jäsenyhdistysten tulee ilmoittaa halukkuutensa 14.4.2016 mennessä puheenjohtajalle, timo.kraft(at)akol.fi. Seuraava vuosikokousjärjestäjä päätetään 15.4. pidettävässä hallituksen kokouksessa.</w:t>
      </w:r>
    </w:p>
    <w:p w:rsidR="00876335" w:rsidRPr="00876335" w:rsidRDefault="00876335" w:rsidP="00D61EBE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D61EBE" w:rsidRDefault="00D61EBE" w:rsidP="005F3868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7309BC" w:rsidRDefault="007309BC" w:rsidP="005F3868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5F3868" w:rsidRPr="005F3868" w:rsidRDefault="005F3868" w:rsidP="005F3868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F3868">
        <w:rPr>
          <w:rFonts w:ascii="Arial" w:hAnsi="Arial" w:cs="Arial"/>
          <w:b/>
          <w:sz w:val="24"/>
          <w:szCs w:val="24"/>
        </w:rPr>
        <w:t>AktiiviOPET</w:t>
      </w:r>
      <w:proofErr w:type="spellEnd"/>
      <w:r w:rsidRPr="005F386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F3868">
        <w:rPr>
          <w:rFonts w:ascii="Arial" w:hAnsi="Arial" w:cs="Arial"/>
          <w:b/>
          <w:sz w:val="24"/>
          <w:szCs w:val="24"/>
        </w:rPr>
        <w:t>–seminaari</w:t>
      </w:r>
      <w:proofErr w:type="gramEnd"/>
      <w:r w:rsidRPr="005F3868">
        <w:rPr>
          <w:rFonts w:ascii="Arial" w:hAnsi="Arial" w:cs="Arial"/>
          <w:b/>
          <w:sz w:val="24"/>
          <w:szCs w:val="24"/>
        </w:rPr>
        <w:t xml:space="preserve"> 2016</w:t>
      </w:r>
    </w:p>
    <w:p w:rsidR="00BD3921" w:rsidRDefault="00BD3921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5F3868" w:rsidRDefault="005F3868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ktiiviOP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–seminaar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90ACF">
        <w:rPr>
          <w:rFonts w:ascii="Arial" w:hAnsi="Arial" w:cs="Arial"/>
          <w:sz w:val="24"/>
          <w:szCs w:val="24"/>
        </w:rPr>
        <w:t>järjestetään 7.-9.10</w:t>
      </w:r>
      <w:r w:rsidR="00B7527C">
        <w:rPr>
          <w:rFonts w:ascii="Arial" w:hAnsi="Arial" w:cs="Arial"/>
          <w:sz w:val="24"/>
          <w:szCs w:val="24"/>
        </w:rPr>
        <w:t>.</w:t>
      </w:r>
      <w:r w:rsidR="00023A26">
        <w:rPr>
          <w:rFonts w:ascii="Arial" w:hAnsi="Arial" w:cs="Arial"/>
          <w:sz w:val="24"/>
          <w:szCs w:val="24"/>
        </w:rPr>
        <w:t xml:space="preserve"> Turussa.</w:t>
      </w:r>
    </w:p>
    <w:p w:rsidR="00B7527C" w:rsidRDefault="00B7527C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090ACF">
        <w:rPr>
          <w:rFonts w:ascii="Arial" w:hAnsi="Arial" w:cs="Arial"/>
          <w:sz w:val="24"/>
          <w:szCs w:val="24"/>
        </w:rPr>
        <w:t>Tilaisuudesta tarkempaa tietoa lähempänä.</w:t>
      </w:r>
      <w:proofErr w:type="gramEnd"/>
    </w:p>
    <w:p w:rsidR="00090ACF" w:rsidRDefault="00090ACF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090ACF" w:rsidRDefault="00090ACF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454D59" w:rsidRDefault="00454D59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B7527C" w:rsidRPr="0099171A" w:rsidRDefault="00B7527C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99171A" w:rsidRPr="0099171A" w:rsidRDefault="0099171A" w:rsidP="0099171A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99171A">
        <w:rPr>
          <w:rFonts w:ascii="Arial" w:hAnsi="Arial" w:cs="Arial"/>
          <w:sz w:val="24"/>
          <w:szCs w:val="24"/>
        </w:rPr>
        <w:t>Yhteistyöterveisin,</w:t>
      </w:r>
    </w:p>
    <w:p w:rsidR="00E81905" w:rsidRPr="0099171A" w:rsidRDefault="0099171A" w:rsidP="0099171A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99171A">
        <w:rPr>
          <w:rFonts w:ascii="Arial" w:hAnsi="Arial" w:cs="Arial"/>
          <w:sz w:val="24"/>
          <w:szCs w:val="24"/>
        </w:rPr>
        <w:t>Aikuisopettajien liitto AKOL ry:n hallitus</w:t>
      </w:r>
    </w:p>
    <w:sectPr w:rsidR="00E81905" w:rsidRPr="0099171A">
      <w:headerReference w:type="default" r:id="rId8"/>
      <w:footerReference w:type="default" r:id="rId9"/>
      <w:pgSz w:w="11906" w:h="16838"/>
      <w:pgMar w:top="766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8C" w:rsidRDefault="0048398C">
      <w:pPr>
        <w:spacing w:after="0" w:line="240" w:lineRule="auto"/>
      </w:pPr>
      <w:r>
        <w:separator/>
      </w:r>
    </w:p>
  </w:endnote>
  <w:endnote w:type="continuationSeparator" w:id="0">
    <w:p w:rsidR="0048398C" w:rsidRDefault="0048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5A" w:rsidRDefault="0048398C">
    <w:pPr>
      <w:pStyle w:val="Alatunniste"/>
    </w:pPr>
  </w:p>
  <w:p w:rsidR="00F3325A" w:rsidRDefault="0048398C">
    <w:pPr>
      <w:pStyle w:val="Alatunniste"/>
    </w:pPr>
  </w:p>
  <w:p w:rsidR="00F3325A" w:rsidRDefault="0048398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8C" w:rsidRDefault="004839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8398C" w:rsidRDefault="0048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5A" w:rsidRDefault="00175F19">
    <w:pPr>
      <w:pStyle w:val="Standard"/>
      <w:spacing w:after="0" w:line="240" w:lineRule="auto"/>
    </w:pPr>
    <w:r>
      <w:tab/>
    </w:r>
    <w:r>
      <w:tab/>
    </w:r>
    <w:r>
      <w:tab/>
    </w:r>
    <w:r w:rsidR="00CC15AF">
      <w:rPr>
        <w:rFonts w:ascii="Arial" w:hAnsi="Arial" w:cs="Arial"/>
        <w:b/>
        <w:sz w:val="36"/>
        <w:szCs w:val="36"/>
      </w:rPr>
      <w:t>Tiedote 3</w:t>
    </w:r>
    <w:r w:rsidR="00D61EBE">
      <w:rPr>
        <w:rFonts w:ascii="Arial" w:hAnsi="Arial" w:cs="Arial"/>
        <w:b/>
        <w:sz w:val="36"/>
        <w:szCs w:val="36"/>
      </w:rPr>
      <w:t>/2016</w:t>
    </w:r>
    <w:r w:rsidR="00D61EBE">
      <w:rPr>
        <w:rFonts w:ascii="Arial" w:hAnsi="Arial" w:cs="Arial"/>
        <w:b/>
        <w:sz w:val="36"/>
        <w:szCs w:val="36"/>
      </w:rPr>
      <w:tab/>
    </w:r>
    <w:r w:rsidR="00D61EBE">
      <w:rPr>
        <w:rFonts w:ascii="Arial" w:hAnsi="Arial" w:cs="Arial"/>
        <w:b/>
        <w:sz w:val="36"/>
        <w:szCs w:val="36"/>
      </w:rPr>
      <w:tab/>
      <w:t>2</w:t>
    </w:r>
    <w:r w:rsidR="00CC15AF">
      <w:rPr>
        <w:rFonts w:ascii="Arial" w:hAnsi="Arial" w:cs="Arial"/>
        <w:b/>
        <w:sz w:val="36"/>
        <w:szCs w:val="36"/>
      </w:rPr>
      <w:t>9</w:t>
    </w:r>
    <w:r w:rsidR="00D61EBE">
      <w:rPr>
        <w:rFonts w:ascii="Arial" w:hAnsi="Arial" w:cs="Arial"/>
        <w:b/>
        <w:sz w:val="36"/>
        <w:szCs w:val="36"/>
      </w:rPr>
      <w:t>.3.</w:t>
    </w:r>
    <w:r w:rsidR="008F23B5">
      <w:rPr>
        <w:rFonts w:ascii="Arial" w:hAnsi="Arial" w:cs="Arial"/>
        <w:b/>
        <w:sz w:val="36"/>
        <w:szCs w:val="36"/>
      </w:rPr>
      <w:t>201</w:t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4E5560F" wp14:editId="4D2366A6">
          <wp:simplePos x="0" y="0"/>
          <wp:positionH relativeFrom="column">
            <wp:posOffset>-720000</wp:posOffset>
          </wp:positionH>
          <wp:positionV relativeFrom="paragraph">
            <wp:posOffset>-644400</wp:posOffset>
          </wp:positionV>
          <wp:extent cx="7556039" cy="10800000"/>
          <wp:effectExtent l="0" t="0" r="6811" b="1350"/>
          <wp:wrapNone/>
          <wp:docPr id="1" name="Kuv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039" cy="1080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F23B5">
      <w:rPr>
        <w:rFonts w:ascii="Arial" w:hAnsi="Arial" w:cs="Arial"/>
        <w:b/>
        <w:sz w:val="36"/>
        <w:szCs w:val="36"/>
      </w:rPr>
      <w:t>6</w:t>
    </w:r>
  </w:p>
  <w:p w:rsidR="00F3325A" w:rsidRDefault="0048398C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75A6B"/>
    <w:multiLevelType w:val="multilevel"/>
    <w:tmpl w:val="2E864BE2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A6"/>
    <w:rsid w:val="00012E61"/>
    <w:rsid w:val="00023A26"/>
    <w:rsid w:val="000410FA"/>
    <w:rsid w:val="000575DE"/>
    <w:rsid w:val="00084FC8"/>
    <w:rsid w:val="00090ACF"/>
    <w:rsid w:val="00132662"/>
    <w:rsid w:val="001374A6"/>
    <w:rsid w:val="0015468A"/>
    <w:rsid w:val="00175F19"/>
    <w:rsid w:val="00260B04"/>
    <w:rsid w:val="00283B8F"/>
    <w:rsid w:val="00284AF0"/>
    <w:rsid w:val="002A2DC3"/>
    <w:rsid w:val="002E1D11"/>
    <w:rsid w:val="002E340E"/>
    <w:rsid w:val="00392AF9"/>
    <w:rsid w:val="003C4811"/>
    <w:rsid w:val="00454D59"/>
    <w:rsid w:val="00465DAD"/>
    <w:rsid w:val="0048398C"/>
    <w:rsid w:val="005B7611"/>
    <w:rsid w:val="005D19F2"/>
    <w:rsid w:val="005F3868"/>
    <w:rsid w:val="006D1783"/>
    <w:rsid w:val="006D48C9"/>
    <w:rsid w:val="007309BC"/>
    <w:rsid w:val="007549B9"/>
    <w:rsid w:val="00792EB7"/>
    <w:rsid w:val="007F5A0B"/>
    <w:rsid w:val="00876335"/>
    <w:rsid w:val="008E03ED"/>
    <w:rsid w:val="008F23B5"/>
    <w:rsid w:val="009666C6"/>
    <w:rsid w:val="00975F81"/>
    <w:rsid w:val="00977398"/>
    <w:rsid w:val="0099171A"/>
    <w:rsid w:val="009A1C38"/>
    <w:rsid w:val="009A26D8"/>
    <w:rsid w:val="009C1744"/>
    <w:rsid w:val="009F4019"/>
    <w:rsid w:val="00A50925"/>
    <w:rsid w:val="00A70CFF"/>
    <w:rsid w:val="00AC54B6"/>
    <w:rsid w:val="00AF557C"/>
    <w:rsid w:val="00B07CED"/>
    <w:rsid w:val="00B7527C"/>
    <w:rsid w:val="00B81AF0"/>
    <w:rsid w:val="00BD3921"/>
    <w:rsid w:val="00C0428B"/>
    <w:rsid w:val="00C10D53"/>
    <w:rsid w:val="00C237C5"/>
    <w:rsid w:val="00C8178A"/>
    <w:rsid w:val="00CC15AF"/>
    <w:rsid w:val="00D61EBE"/>
    <w:rsid w:val="00DC3725"/>
    <w:rsid w:val="00E30536"/>
    <w:rsid w:val="00E81905"/>
    <w:rsid w:val="00E835E6"/>
    <w:rsid w:val="00E953F7"/>
    <w:rsid w:val="00EC1AD2"/>
    <w:rsid w:val="00F54BE5"/>
    <w:rsid w:val="00F77407"/>
    <w:rsid w:val="00F804A9"/>
    <w:rsid w:val="00FB0693"/>
    <w:rsid w:val="00FC1517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D02C22-918A-4727-B16D-3F27CB63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i-FI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  <w:rPr>
      <w:rFonts w:cs="Mangal"/>
    </w:rPr>
  </w:style>
  <w:style w:type="paragraph" w:styleId="Kuvaotsikko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Yltunniste">
    <w:name w:val="head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Seliteteksti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uettelokappale">
    <w:name w:val="List Paragraph"/>
    <w:basedOn w:val="Standard"/>
    <w:pPr>
      <w:ind w:left="720"/>
    </w:pPr>
  </w:style>
  <w:style w:type="character" w:customStyle="1" w:styleId="YltunnisteChar">
    <w:name w:val="Ylätunniste Char"/>
    <w:basedOn w:val="Kappaleenoletusfontti"/>
  </w:style>
  <w:style w:type="character" w:customStyle="1" w:styleId="AlatunnisteChar">
    <w:name w:val="Alatunniste Char"/>
    <w:basedOn w:val="Kappaleenoletusfontti"/>
  </w:style>
  <w:style w:type="character" w:customStyle="1" w:styleId="SelitetekstiChar">
    <w:name w:val="Seliteteksti Char"/>
    <w:basedOn w:val="Kappaleenoletusfontti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Kappaleenoletusfontti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Eiluetteloa"/>
    <w:pPr>
      <w:numPr>
        <w:numId w:val="1"/>
      </w:numPr>
    </w:pPr>
  </w:style>
  <w:style w:type="character" w:styleId="Hyperlinkki">
    <w:name w:val="Hyperlink"/>
    <w:basedOn w:val="Kappaleenoletusfontti"/>
    <w:uiPriority w:val="99"/>
    <w:unhideWhenUsed/>
    <w:rsid w:val="006D4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F863-FED1-4E10-8A80-8BB34480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Aikuiskoulutuskeskus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skinen Arja</dc:creator>
  <cp:lastModifiedBy>Me</cp:lastModifiedBy>
  <cp:revision>2</cp:revision>
  <dcterms:created xsi:type="dcterms:W3CDTF">2016-03-29T17:00:00Z</dcterms:created>
  <dcterms:modified xsi:type="dcterms:W3CDTF">2016-03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KK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1260056968</vt:i4>
  </property>
  <property fmtid="{D5CDD505-2E9C-101B-9397-08002B2CF9AE}" pid="10" name="_NewReviewCycle">
    <vt:lpwstr/>
  </property>
  <property fmtid="{D5CDD505-2E9C-101B-9397-08002B2CF9AE}" pid="11" name="_EmailSubject">
    <vt:lpwstr>AKOL ry. Tiedote 3/2016</vt:lpwstr>
  </property>
  <property fmtid="{D5CDD505-2E9C-101B-9397-08002B2CF9AE}" pid="12" name="_AuthorEmail">
    <vt:lpwstr>mirva.salokorpi@oakk.fi</vt:lpwstr>
  </property>
  <property fmtid="{D5CDD505-2E9C-101B-9397-08002B2CF9AE}" pid="13" name="_AuthorEmailDisplayName">
    <vt:lpwstr>Salokorpi Mirva</vt:lpwstr>
  </property>
  <property fmtid="{D5CDD505-2E9C-101B-9397-08002B2CF9AE}" pid="14" name="_ReviewingToolsShownOnce">
    <vt:lpwstr/>
  </property>
</Properties>
</file>